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8C" w:rsidRDefault="00D50C8C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  <w:rPr>
          <w:b w:val="0"/>
          <w:bCs w:val="0"/>
          <w:sz w:val="28"/>
          <w:szCs w:val="28"/>
          <w:lang w:eastAsia="ru-RU"/>
        </w:rPr>
      </w:pPr>
      <w:bookmarkStart w:id="0" w:name="bookmark3"/>
      <w:r w:rsidRPr="00D50C8C">
        <w:rPr>
          <w:b w:val="0"/>
          <w:bCs w:val="0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D50C8C" w:rsidRDefault="00D50C8C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  <w:rPr>
          <w:b w:val="0"/>
          <w:bCs w:val="0"/>
          <w:sz w:val="28"/>
          <w:szCs w:val="28"/>
          <w:lang w:eastAsia="ru-RU"/>
        </w:rPr>
      </w:pPr>
      <w:r w:rsidRPr="00D50C8C">
        <w:rPr>
          <w:b w:val="0"/>
          <w:bCs w:val="0"/>
          <w:sz w:val="28"/>
          <w:szCs w:val="28"/>
          <w:lang w:eastAsia="ru-RU"/>
        </w:rPr>
        <w:t>средняя общеобразовательная школа №11</w:t>
      </w:r>
    </w:p>
    <w:p w:rsidR="00D50C8C" w:rsidRDefault="00D50C8C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  <w:rPr>
          <w:b w:val="0"/>
          <w:bCs w:val="0"/>
          <w:sz w:val="28"/>
          <w:szCs w:val="28"/>
          <w:lang w:eastAsia="ru-RU"/>
        </w:rPr>
      </w:pPr>
      <w:r w:rsidRPr="00D50C8C">
        <w:rPr>
          <w:b w:val="0"/>
          <w:bCs w:val="0"/>
          <w:sz w:val="28"/>
          <w:szCs w:val="28"/>
          <w:lang w:eastAsia="ru-RU"/>
        </w:rPr>
        <w:t xml:space="preserve"> имени Героя Советского Союза Дмитрия Леонтьевича Калараша </w:t>
      </w:r>
      <w:proofErr w:type="spellStart"/>
      <w:r w:rsidRPr="00D50C8C">
        <w:rPr>
          <w:b w:val="0"/>
          <w:bCs w:val="0"/>
          <w:sz w:val="28"/>
          <w:szCs w:val="28"/>
          <w:lang w:eastAsia="ru-RU"/>
        </w:rPr>
        <w:t>г</w:t>
      </w:r>
      <w:proofErr w:type="gramStart"/>
      <w:r w:rsidRPr="00D50C8C">
        <w:rPr>
          <w:b w:val="0"/>
          <w:bCs w:val="0"/>
          <w:sz w:val="28"/>
          <w:szCs w:val="28"/>
          <w:lang w:eastAsia="ru-RU"/>
        </w:rPr>
        <w:t>.Т</w:t>
      </w:r>
      <w:proofErr w:type="gramEnd"/>
      <w:r w:rsidRPr="00D50C8C">
        <w:rPr>
          <w:b w:val="0"/>
          <w:bCs w:val="0"/>
          <w:sz w:val="28"/>
          <w:szCs w:val="28"/>
          <w:lang w:eastAsia="ru-RU"/>
        </w:rPr>
        <w:t>уапсе</w:t>
      </w:r>
      <w:proofErr w:type="spellEnd"/>
      <w:r w:rsidRPr="00D50C8C">
        <w:rPr>
          <w:b w:val="0"/>
          <w:bCs w:val="0"/>
          <w:sz w:val="28"/>
          <w:szCs w:val="28"/>
          <w:lang w:eastAsia="ru-RU"/>
        </w:rPr>
        <w:t xml:space="preserve"> </w:t>
      </w:r>
    </w:p>
    <w:p w:rsidR="000D2FDD" w:rsidRDefault="00D50C8C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</w:pPr>
      <w:r w:rsidRPr="00D50C8C">
        <w:rPr>
          <w:b w:val="0"/>
          <w:bCs w:val="0"/>
          <w:sz w:val="28"/>
          <w:szCs w:val="28"/>
          <w:lang w:eastAsia="ru-RU"/>
        </w:rPr>
        <w:t>муниципального образования Туапсинский район</w:t>
      </w:r>
    </w:p>
    <w:p w:rsidR="000D2FDD" w:rsidRDefault="000D2FDD" w:rsidP="006850AC">
      <w:pPr>
        <w:pStyle w:val="50"/>
        <w:keepNext/>
        <w:keepLines/>
        <w:shd w:val="clear" w:color="auto" w:fill="auto"/>
        <w:spacing w:before="0" w:after="21" w:line="320" w:lineRule="exact"/>
        <w:jc w:val="left"/>
      </w:pPr>
    </w:p>
    <w:p w:rsidR="006850AC" w:rsidRDefault="006850AC" w:rsidP="006850AC">
      <w:pPr>
        <w:pStyle w:val="50"/>
        <w:keepNext/>
        <w:keepLines/>
        <w:shd w:val="clear" w:color="auto" w:fill="auto"/>
        <w:spacing w:before="0" w:after="21" w:line="320" w:lineRule="exact"/>
        <w:jc w:val="left"/>
      </w:pPr>
    </w:p>
    <w:p w:rsidR="000D2FDD" w:rsidRDefault="000D2FDD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</w:pPr>
    </w:p>
    <w:bookmarkEnd w:id="0"/>
    <w:p w:rsidR="00AD4AFD" w:rsidRDefault="006850AC" w:rsidP="00AD4AFD">
      <w:pPr>
        <w:pStyle w:val="50"/>
        <w:keepNext/>
        <w:keepLines/>
        <w:shd w:val="clear" w:color="auto" w:fill="auto"/>
        <w:spacing w:before="0" w:after="21" w:line="320" w:lineRule="exact"/>
        <w:ind w:left="60"/>
      </w:pPr>
      <w:r>
        <w:t>Окружающий мир</w:t>
      </w:r>
    </w:p>
    <w:p w:rsidR="00AD4AFD" w:rsidRDefault="00AD4AFD" w:rsidP="000E493E">
      <w:pPr>
        <w:pStyle w:val="50"/>
        <w:keepNext/>
        <w:keepLines/>
        <w:shd w:val="clear" w:color="auto" w:fill="auto"/>
        <w:spacing w:before="0" w:after="0" w:line="320" w:lineRule="exact"/>
        <w:ind w:left="60"/>
      </w:pPr>
      <w:bookmarkStart w:id="1" w:name="bookmark4"/>
      <w:r>
        <w:t>2 класс</w:t>
      </w:r>
      <w:bookmarkEnd w:id="1"/>
      <w:r w:rsidR="006850AC">
        <w:t xml:space="preserve"> </w:t>
      </w:r>
    </w:p>
    <w:p w:rsidR="000D2FDD" w:rsidRDefault="006850AC" w:rsidP="006850AC">
      <w:pPr>
        <w:pStyle w:val="60"/>
        <w:keepNext/>
        <w:keepLines/>
        <w:shd w:val="clear" w:color="auto" w:fill="auto"/>
        <w:spacing w:before="0" w:after="400" w:line="320" w:lineRule="exact"/>
        <w:ind w:left="60"/>
      </w:pPr>
      <w:bookmarkStart w:id="2" w:name="bookmark5"/>
      <w:r>
        <w:rPr>
          <w:rStyle w:val="61"/>
        </w:rPr>
        <w:t>тема</w:t>
      </w:r>
      <w:r w:rsidR="00AD4AFD">
        <w:rPr>
          <w:rStyle w:val="61"/>
        </w:rPr>
        <w:t>:</w:t>
      </w:r>
      <w:r w:rsidR="00650A18">
        <w:rPr>
          <w:rStyle w:val="61"/>
        </w:rPr>
        <w:t xml:space="preserve"> </w:t>
      </w:r>
      <w:r w:rsidR="00AD4AFD">
        <w:t>Красная книга</w:t>
      </w:r>
      <w:r w:rsidR="000D2FDD">
        <w:t xml:space="preserve"> России</w:t>
      </w:r>
      <w:bookmarkEnd w:id="2"/>
    </w:p>
    <w:p w:rsidR="000D2FDD" w:rsidRDefault="000D2FDD" w:rsidP="00AD4AFD">
      <w:pPr>
        <w:pStyle w:val="60"/>
        <w:keepNext/>
        <w:keepLines/>
        <w:shd w:val="clear" w:color="auto" w:fill="auto"/>
        <w:spacing w:before="0" w:after="400" w:line="320" w:lineRule="exact"/>
        <w:ind w:left="60"/>
      </w:pPr>
    </w:p>
    <w:p w:rsidR="00A87A8C" w:rsidRDefault="00A87A8C" w:rsidP="00AD4AFD">
      <w:pPr>
        <w:pStyle w:val="60"/>
        <w:keepNext/>
        <w:keepLines/>
        <w:shd w:val="clear" w:color="auto" w:fill="auto"/>
        <w:spacing w:before="0" w:after="400" w:line="320" w:lineRule="exact"/>
        <w:ind w:left="60"/>
      </w:pPr>
    </w:p>
    <w:p w:rsidR="000D2FDD" w:rsidRDefault="000D2FDD" w:rsidP="00AD4AFD">
      <w:pPr>
        <w:pStyle w:val="30"/>
        <w:shd w:val="clear" w:color="auto" w:fill="auto"/>
        <w:spacing w:line="326" w:lineRule="exact"/>
        <w:ind w:left="4780"/>
        <w:jc w:val="right"/>
      </w:pPr>
    </w:p>
    <w:p w:rsidR="000D2FDD" w:rsidRDefault="000D2FDD" w:rsidP="00AD4AFD">
      <w:pPr>
        <w:pStyle w:val="30"/>
        <w:shd w:val="clear" w:color="auto" w:fill="auto"/>
        <w:spacing w:line="326" w:lineRule="exact"/>
        <w:ind w:left="4780"/>
        <w:jc w:val="right"/>
      </w:pPr>
    </w:p>
    <w:p w:rsidR="000D2FDD" w:rsidRPr="006850AC" w:rsidRDefault="006850AC" w:rsidP="00AD4AFD">
      <w:pPr>
        <w:pStyle w:val="30"/>
        <w:shd w:val="clear" w:color="auto" w:fill="auto"/>
        <w:spacing w:line="326" w:lineRule="exact"/>
        <w:ind w:left="4780"/>
        <w:jc w:val="right"/>
      </w:pPr>
      <w:r>
        <w:t>Подготовил</w:t>
      </w:r>
      <w:r w:rsidRPr="001957DC">
        <w:t>:</w:t>
      </w:r>
    </w:p>
    <w:p w:rsidR="006850AC" w:rsidRDefault="006850AC" w:rsidP="00AD4AFD">
      <w:pPr>
        <w:pStyle w:val="30"/>
        <w:shd w:val="clear" w:color="auto" w:fill="auto"/>
        <w:spacing w:line="326" w:lineRule="exact"/>
        <w:ind w:left="4780"/>
        <w:jc w:val="right"/>
      </w:pPr>
      <w:r>
        <w:t>учитель</w:t>
      </w:r>
      <w:r w:rsidR="00AD4AFD">
        <w:t xml:space="preserve"> начальных классов</w:t>
      </w:r>
    </w:p>
    <w:p w:rsidR="00AD4AFD" w:rsidRDefault="00AD4AFD" w:rsidP="00AD4AFD">
      <w:pPr>
        <w:pStyle w:val="30"/>
        <w:shd w:val="clear" w:color="auto" w:fill="auto"/>
        <w:spacing w:line="326" w:lineRule="exact"/>
        <w:ind w:left="4780"/>
        <w:jc w:val="right"/>
      </w:pPr>
      <w:r>
        <w:t xml:space="preserve"> </w:t>
      </w:r>
      <w:r w:rsidR="000D2FDD">
        <w:t>Афанасова Мария Андреевна</w:t>
      </w:r>
      <w:r>
        <w:t xml:space="preserve"> </w:t>
      </w:r>
    </w:p>
    <w:p w:rsidR="00AD4AFD" w:rsidRDefault="00AD4AFD" w:rsidP="00AD4AFD">
      <w:pPr>
        <w:pStyle w:val="30"/>
        <w:shd w:val="clear" w:color="auto" w:fill="auto"/>
        <w:spacing w:line="326" w:lineRule="exact"/>
        <w:ind w:left="4780"/>
        <w:jc w:val="right"/>
      </w:pPr>
    </w:p>
    <w:p w:rsidR="00AD4AFD" w:rsidRDefault="00AD4AFD" w:rsidP="00AD4AFD">
      <w:pPr>
        <w:pStyle w:val="30"/>
        <w:shd w:val="clear" w:color="auto" w:fill="auto"/>
        <w:spacing w:line="326" w:lineRule="exact"/>
        <w:ind w:left="4780"/>
        <w:jc w:val="right"/>
      </w:pPr>
    </w:p>
    <w:p w:rsidR="00AD4AFD" w:rsidRDefault="00AD4AFD" w:rsidP="00AD4AFD">
      <w:pPr>
        <w:pStyle w:val="30"/>
        <w:shd w:val="clear" w:color="auto" w:fill="auto"/>
        <w:spacing w:line="326" w:lineRule="exact"/>
      </w:pPr>
    </w:p>
    <w:p w:rsidR="00AD4AFD" w:rsidRDefault="00AD4AFD" w:rsidP="00AD4AFD">
      <w:pPr>
        <w:pStyle w:val="30"/>
        <w:shd w:val="clear" w:color="auto" w:fill="auto"/>
        <w:spacing w:line="326" w:lineRule="exact"/>
      </w:pPr>
    </w:p>
    <w:p w:rsidR="000154C8" w:rsidRDefault="000154C8" w:rsidP="00AD4AFD">
      <w:pPr>
        <w:pStyle w:val="30"/>
        <w:shd w:val="clear" w:color="auto" w:fill="auto"/>
        <w:spacing w:line="326" w:lineRule="exact"/>
      </w:pPr>
    </w:p>
    <w:p w:rsidR="000154C8" w:rsidRDefault="000154C8" w:rsidP="00AD4AFD">
      <w:pPr>
        <w:pStyle w:val="30"/>
        <w:shd w:val="clear" w:color="auto" w:fill="auto"/>
        <w:spacing w:line="326" w:lineRule="exact"/>
      </w:pPr>
    </w:p>
    <w:p w:rsidR="00AD4AFD" w:rsidRDefault="00AD4AFD" w:rsidP="00AD4AFD">
      <w:pPr>
        <w:pStyle w:val="30"/>
        <w:shd w:val="clear" w:color="auto" w:fill="auto"/>
        <w:spacing w:line="326" w:lineRule="exact"/>
      </w:pPr>
    </w:p>
    <w:p w:rsidR="000154C8" w:rsidRDefault="000154C8" w:rsidP="00AD4AFD">
      <w:pPr>
        <w:pStyle w:val="30"/>
        <w:shd w:val="clear" w:color="auto" w:fill="auto"/>
        <w:spacing w:line="322" w:lineRule="exact"/>
        <w:ind w:left="60"/>
        <w:jc w:val="center"/>
      </w:pPr>
    </w:p>
    <w:p w:rsidR="00AD4AFD" w:rsidRDefault="000D2FDD" w:rsidP="00AD4AFD">
      <w:pPr>
        <w:pStyle w:val="30"/>
        <w:shd w:val="clear" w:color="auto" w:fill="auto"/>
        <w:spacing w:line="322" w:lineRule="exact"/>
        <w:ind w:left="60"/>
        <w:jc w:val="center"/>
        <w:sectPr w:rsidR="00AD4AFD" w:rsidSect="006850AC">
          <w:pgSz w:w="16840" w:h="11900" w:orient="landscape"/>
          <w:pgMar w:top="720" w:right="720" w:bottom="720" w:left="720" w:header="0" w:footer="3" w:gutter="0"/>
          <w:cols w:space="720"/>
          <w:noEndnote/>
          <w:docGrid w:linePitch="360"/>
        </w:sectPr>
      </w:pPr>
      <w:r>
        <w:t>2021</w:t>
      </w:r>
      <w:r w:rsidR="006850AC">
        <w:t>г.</w:t>
      </w:r>
    </w:p>
    <w:p w:rsidR="000D2FDD" w:rsidRDefault="000D2FDD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4.11.2021г.</w:t>
      </w:r>
    </w:p>
    <w:p w:rsidR="00A87A8C" w:rsidRDefault="00F432F0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0D2FDD" w:rsidRP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4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анасова М.А</w:t>
      </w:r>
      <w:r w:rsidRPr="00F4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A87A8C" w:rsidRDefault="00A87A8C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ж</w:t>
      </w:r>
      <w:r w:rsidRPr="00DE3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 год</w:t>
      </w:r>
      <w:r w:rsid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0D2FDD" w:rsidRDefault="00A87A8C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К «Перспективная начальная школа», учебник </w:t>
      </w:r>
      <w:proofErr w:type="spellStart"/>
      <w:r w:rsidR="00DE3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Н.Федотова</w:t>
      </w:r>
      <w:proofErr w:type="spellEnd"/>
      <w:r w:rsidR="00DE3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3" w:name="_GoBack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ружающий мир»</w:t>
      </w:r>
      <w:r w:rsid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</w:p>
    <w:p w:rsidR="00F432F0" w:rsidRPr="00F432F0" w:rsidRDefault="000D2FDD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F432F0" w:rsidRPr="00F4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с</w:t>
      </w:r>
      <w:r w:rsidRPr="0068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«В»</w:t>
      </w:r>
    </w:p>
    <w:p w:rsidR="00F432F0" w:rsidRPr="00F432F0" w:rsidRDefault="000D2FDD" w:rsidP="00F432F0">
      <w:pPr>
        <w:keepNext/>
        <w:widowControl w:val="0"/>
        <w:autoSpaceDE w:val="0"/>
        <w:autoSpaceDN w:val="0"/>
        <w:adjustRightInd w:val="0"/>
        <w:spacing w:after="0" w:line="24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</w:t>
      </w:r>
      <w:r w:rsidRPr="000D2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F432F0" w:rsidRPr="00F4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жающий мир                        </w:t>
      </w:r>
    </w:p>
    <w:p w:rsidR="00F432F0" w:rsidRPr="00F432F0" w:rsidRDefault="00F432F0" w:rsidP="00F432F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F4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ая книга</w:t>
      </w:r>
      <w:r w:rsidR="000D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F43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2F0" w:rsidRPr="001957DC" w:rsidRDefault="00F432F0" w:rsidP="001957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3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Цель урока: </w:t>
      </w:r>
      <w:r w:rsidR="001957DC">
        <w:rPr>
          <w:rFonts w:ascii="Times New Roman" w:eastAsia="Calibri" w:hAnsi="Times New Roman" w:cs="Times New Roman"/>
          <w:sz w:val="24"/>
          <w:szCs w:val="24"/>
        </w:rPr>
        <w:t>узнать о растениях и животных</w:t>
      </w:r>
      <w:r w:rsidR="001957DC" w:rsidRPr="001957DC">
        <w:rPr>
          <w:rFonts w:ascii="Times New Roman" w:eastAsia="Calibri" w:hAnsi="Times New Roman" w:cs="Times New Roman"/>
          <w:sz w:val="24"/>
          <w:szCs w:val="24"/>
        </w:rPr>
        <w:t xml:space="preserve"> Красной книги, </w:t>
      </w:r>
      <w:r w:rsidR="001957DC">
        <w:rPr>
          <w:rFonts w:ascii="Times New Roman" w:eastAsia="Calibri" w:hAnsi="Times New Roman" w:cs="Times New Roman"/>
          <w:sz w:val="24"/>
          <w:szCs w:val="24"/>
        </w:rPr>
        <w:t>научиться правилам</w:t>
      </w:r>
      <w:r w:rsidR="001957DC" w:rsidRPr="001957DC">
        <w:rPr>
          <w:rFonts w:ascii="Times New Roman" w:eastAsia="Calibri" w:hAnsi="Times New Roman" w:cs="Times New Roman"/>
          <w:sz w:val="24"/>
          <w:szCs w:val="24"/>
        </w:rPr>
        <w:t xml:space="preserve"> поведения  на  природе</w:t>
      </w:r>
      <w:r w:rsidR="001957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FDD" w:rsidRPr="000D2FDD" w:rsidRDefault="000D2FDD" w:rsidP="00F4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2F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0D2FDD" w:rsidRPr="000D2FDD" w:rsidRDefault="000D2FDD" w:rsidP="000D2FDD">
      <w:pPr>
        <w:pStyle w:val="a3"/>
        <w:spacing w:after="0"/>
        <w:ind w:firstLine="708"/>
        <w:rPr>
          <w:rFonts w:eastAsia="Times New Roman"/>
          <w:color w:val="000000"/>
          <w:lang w:eastAsia="ru-RU"/>
        </w:rPr>
      </w:pPr>
      <w:r w:rsidRPr="000D2FDD">
        <w:rPr>
          <w:rFonts w:eastAsia="Times New Roman"/>
          <w:b/>
          <w:bCs/>
          <w:color w:val="000000"/>
          <w:lang w:eastAsia="ru-RU"/>
        </w:rPr>
        <w:t>Задачи:</w:t>
      </w:r>
    </w:p>
    <w:p w:rsidR="000D2FDD" w:rsidRPr="000D2FDD" w:rsidRDefault="000D2FDD" w:rsidP="000D2FDD">
      <w:pPr>
        <w:pStyle w:val="a3"/>
        <w:spacing w:after="0"/>
        <w:ind w:firstLine="708"/>
        <w:rPr>
          <w:rFonts w:eastAsia="Times New Roman"/>
          <w:color w:val="000000"/>
          <w:lang w:eastAsia="ru-RU"/>
        </w:rPr>
      </w:pPr>
      <w:r w:rsidRPr="000D2FDD">
        <w:rPr>
          <w:rFonts w:eastAsia="Times New Roman"/>
          <w:b/>
          <w:bCs/>
          <w:i/>
          <w:iCs/>
          <w:color w:val="000000"/>
          <w:lang w:eastAsia="ru-RU"/>
        </w:rPr>
        <w:t>образовательно-развивающие:</w:t>
      </w:r>
      <w:r w:rsidRPr="000D2FDD">
        <w:rPr>
          <w:rFonts w:eastAsia="Times New Roman"/>
          <w:b/>
          <w:bCs/>
          <w:color w:val="000000"/>
          <w:lang w:eastAsia="ru-RU"/>
        </w:rPr>
        <w:t> </w:t>
      </w:r>
      <w:r w:rsidRPr="000D2FDD">
        <w:rPr>
          <w:rFonts w:eastAsia="Times New Roman"/>
          <w:color w:val="000000"/>
          <w:lang w:eastAsia="ru-RU"/>
        </w:rPr>
        <w:t>знакомство с понятием “Красная книга”, развитие критического мышления, развитие коммуникативных умений, развитие памяти, читательского интереса, профориентация;</w:t>
      </w:r>
    </w:p>
    <w:p w:rsidR="000D2FDD" w:rsidRPr="000D2FDD" w:rsidRDefault="000D2FDD" w:rsidP="000D2FDD">
      <w:pPr>
        <w:pStyle w:val="a3"/>
        <w:spacing w:after="0"/>
        <w:ind w:firstLine="708"/>
        <w:rPr>
          <w:rFonts w:eastAsia="Times New Roman"/>
          <w:color w:val="000000"/>
          <w:lang w:eastAsia="ru-RU"/>
        </w:rPr>
      </w:pPr>
      <w:proofErr w:type="gramStart"/>
      <w:r w:rsidRPr="000D2FDD">
        <w:rPr>
          <w:rFonts w:eastAsia="Times New Roman"/>
          <w:b/>
          <w:bCs/>
          <w:i/>
          <w:iCs/>
          <w:color w:val="000000"/>
          <w:lang w:eastAsia="ru-RU"/>
        </w:rPr>
        <w:t>воспитательные</w:t>
      </w:r>
      <w:proofErr w:type="gramEnd"/>
      <w:r w:rsidRPr="000D2FDD">
        <w:rPr>
          <w:rFonts w:eastAsia="Times New Roman"/>
          <w:b/>
          <w:bCs/>
          <w:i/>
          <w:iCs/>
          <w:color w:val="000000"/>
          <w:lang w:eastAsia="ru-RU"/>
        </w:rPr>
        <w:t>:</w:t>
      </w:r>
      <w:r w:rsidRPr="000D2FDD">
        <w:rPr>
          <w:rFonts w:eastAsia="Times New Roman"/>
          <w:color w:val="000000"/>
          <w:lang w:eastAsia="ru-RU"/>
        </w:rPr>
        <w:t> потребность в бережном отношении к природе.</w:t>
      </w:r>
    </w:p>
    <w:p w:rsidR="00F432F0" w:rsidRDefault="00661A68" w:rsidP="00F432F0">
      <w:pPr>
        <w:pStyle w:val="a3"/>
        <w:spacing w:after="0"/>
        <w:ind w:firstLine="708"/>
        <w:rPr>
          <w:rFonts w:eastAsia="Times New Roman"/>
          <w:b/>
          <w:bCs/>
          <w:lang w:eastAsia="ru-RU"/>
        </w:rPr>
      </w:pPr>
      <w:r w:rsidRPr="00D867D3">
        <w:rPr>
          <w:rFonts w:eastAsia="Times New Roman"/>
          <w:b/>
          <w:lang w:eastAsia="ru-RU"/>
        </w:rPr>
        <w:t>Планируемые результаты:</w:t>
      </w:r>
      <w:r w:rsidRPr="00D867D3">
        <w:rPr>
          <w:rFonts w:eastAsia="Times New Roman"/>
          <w:b/>
          <w:bCs/>
          <w:lang w:eastAsia="ru-RU"/>
        </w:rPr>
        <w:t xml:space="preserve"> </w:t>
      </w:r>
    </w:p>
    <w:p w:rsidR="00661A68" w:rsidRDefault="00661A68" w:rsidP="00F432F0">
      <w:pPr>
        <w:pStyle w:val="a3"/>
        <w:spacing w:after="0"/>
        <w:ind w:firstLine="708"/>
        <w:rPr>
          <w:rFonts w:eastAsia="Times New Roman"/>
          <w:lang w:eastAsia="ru-RU"/>
        </w:rPr>
      </w:pPr>
      <w:r w:rsidRPr="00D867D3">
        <w:rPr>
          <w:rFonts w:eastAsia="Times New Roman"/>
          <w:bCs/>
          <w:i/>
          <w:lang w:eastAsia="ru-RU"/>
        </w:rPr>
        <w:t>Личностные:</w:t>
      </w:r>
      <w:r w:rsidRPr="00D867D3">
        <w:rPr>
          <w:rFonts w:eastAsia="Times New Roman"/>
          <w:lang w:eastAsia="ru-RU"/>
        </w:rPr>
        <w:t xml:space="preserve"> </w:t>
      </w:r>
    </w:p>
    <w:p w:rsidR="00661A68" w:rsidRDefault="00661A68" w:rsidP="00F432F0">
      <w:pPr>
        <w:pStyle w:val="a3"/>
        <w:spacing w:after="0"/>
        <w:rPr>
          <w:rFonts w:eastAsia="Times New Roman"/>
          <w:lang w:eastAsia="ru-RU"/>
        </w:rPr>
      </w:pPr>
      <w:r>
        <w:rPr>
          <w:lang w:eastAsia="ru-RU"/>
        </w:rPr>
        <w:t xml:space="preserve">- </w:t>
      </w:r>
      <w:r w:rsidRPr="00DA51B5">
        <w:rPr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DA51B5">
        <w:rPr>
          <w:lang w:eastAsia="ru-RU"/>
        </w:rPr>
        <w:softHyphen/>
        <w:t>роды</w:t>
      </w:r>
      <w:r>
        <w:rPr>
          <w:rFonts w:eastAsia="Times New Roman"/>
          <w:lang w:eastAsia="ru-RU"/>
        </w:rPr>
        <w:t>;</w:t>
      </w:r>
    </w:p>
    <w:p w:rsidR="00661A68" w:rsidRDefault="00661A68" w:rsidP="00661A68">
      <w:pPr>
        <w:pStyle w:val="a3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D867D3">
        <w:rPr>
          <w:rFonts w:eastAsia="Times New Roman"/>
          <w:lang w:eastAsia="ru-RU"/>
        </w:rPr>
        <w:t>формирование учебно-познавательного интереса к учебному материалу; способности к оценке своей учебной деятельности.</w:t>
      </w:r>
    </w:p>
    <w:p w:rsidR="00661A68" w:rsidRDefault="00661A68" w:rsidP="00661A68">
      <w:pPr>
        <w:pStyle w:val="a3"/>
        <w:spacing w:after="0" w:line="240" w:lineRule="auto"/>
        <w:ind w:firstLine="708"/>
        <w:rPr>
          <w:rFonts w:eastAsia="Times New Roman"/>
          <w:i/>
          <w:lang w:eastAsia="ru-RU"/>
        </w:rPr>
      </w:pPr>
      <w:proofErr w:type="spellStart"/>
      <w:r w:rsidRPr="007E1CCD">
        <w:rPr>
          <w:rFonts w:eastAsia="Times New Roman"/>
          <w:bCs/>
          <w:i/>
          <w:lang w:eastAsia="ru-RU"/>
        </w:rPr>
        <w:t>Метапредметные</w:t>
      </w:r>
      <w:proofErr w:type="spellEnd"/>
      <w:r w:rsidRPr="007E1CCD">
        <w:rPr>
          <w:rFonts w:eastAsia="Times New Roman"/>
          <w:i/>
          <w:lang w:eastAsia="ru-RU"/>
        </w:rPr>
        <w:t>: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пользование знаково-символических средств пред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softHyphen/>
        <w:t>ектов;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пользование различных способов поиска, сбора, обработки, анализа, организации, передачи и интерпретации информации в соответствии с ком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61A68" w:rsidRPr="00DA51B5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E1CC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метные:</w:t>
      </w:r>
    </w:p>
    <w:p w:rsidR="00661A68" w:rsidRP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30BD8">
        <w:rPr>
          <w:rFonts w:ascii="Times New Roman" w:hAnsi="Times New Roman" w:cs="Times New Roman"/>
          <w:sz w:val="24"/>
          <w:szCs w:val="24"/>
          <w:lang w:eastAsia="ru-RU"/>
        </w:rPr>
        <w:t>сформировать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природе нашей страны, её современной жизни;</w:t>
      </w:r>
    </w:p>
    <w:p w:rsidR="00661A68" w:rsidRDefault="00661A68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61A68">
        <w:rPr>
          <w:rFonts w:ascii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F432F0" w:rsidRDefault="00F432F0" w:rsidP="00F4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F43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ьютер, мультимедийны</w:t>
      </w:r>
      <w:r w:rsidR="00A8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роектор, презентация к уроку, учебник </w:t>
      </w:r>
    </w:p>
    <w:p w:rsidR="00F432F0" w:rsidRPr="00F432F0" w:rsidRDefault="00F432F0" w:rsidP="00F432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:</w:t>
      </w:r>
      <w:r w:rsidRPr="00F43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новых знаний.</w:t>
      </w:r>
    </w:p>
    <w:p w:rsidR="00F432F0" w:rsidRPr="00661A68" w:rsidRDefault="00F432F0" w:rsidP="00661A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507C" w:rsidRDefault="00B3507C" w:rsidP="00661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A68" w:rsidRDefault="00661A68" w:rsidP="00661A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37"/>
        <w:gridCol w:w="2027"/>
        <w:gridCol w:w="4610"/>
        <w:gridCol w:w="2420"/>
        <w:gridCol w:w="3526"/>
      </w:tblGrid>
      <w:tr w:rsidR="00230BD8" w:rsidTr="00230BD8">
        <w:tc>
          <w:tcPr>
            <w:tcW w:w="3337" w:type="dxa"/>
          </w:tcPr>
          <w:p w:rsidR="00230BD8" w:rsidRPr="001C5FF3" w:rsidRDefault="00230BD8" w:rsidP="005102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C5FF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Этапы урока</w:t>
            </w:r>
          </w:p>
        </w:tc>
        <w:tc>
          <w:tcPr>
            <w:tcW w:w="2244" w:type="dxa"/>
          </w:tcPr>
          <w:p w:rsidR="00230BD8" w:rsidRPr="001C5FF3" w:rsidRDefault="00230BD8" w:rsidP="0051029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1C5F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C5FF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1C5F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proofErr w:type="spellStart"/>
            <w:r w:rsidRPr="001C5FF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орудование</w:t>
            </w:r>
            <w:proofErr w:type="spellEnd"/>
          </w:p>
        </w:tc>
        <w:tc>
          <w:tcPr>
            <w:tcW w:w="5210" w:type="dxa"/>
          </w:tcPr>
          <w:p w:rsidR="00230BD8" w:rsidRPr="001C5FF3" w:rsidRDefault="00230BD8" w:rsidP="005102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C5FF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еятельность учителя</w:t>
            </w:r>
          </w:p>
        </w:tc>
        <w:tc>
          <w:tcPr>
            <w:tcW w:w="2642" w:type="dxa"/>
          </w:tcPr>
          <w:p w:rsidR="00230BD8" w:rsidRPr="001C5FF3" w:rsidRDefault="00230BD8" w:rsidP="005102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1C5FF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еятельность учеников</w:t>
            </w:r>
          </w:p>
        </w:tc>
        <w:tc>
          <w:tcPr>
            <w:tcW w:w="2487" w:type="dxa"/>
          </w:tcPr>
          <w:p w:rsidR="00230BD8" w:rsidRPr="001C5FF3" w:rsidRDefault="00230BD8" w:rsidP="005102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</w:tr>
      <w:tr w:rsidR="00230BD8" w:rsidTr="00230BD8">
        <w:tc>
          <w:tcPr>
            <w:tcW w:w="3337" w:type="dxa"/>
          </w:tcPr>
          <w:p w:rsidR="00230BD8" w:rsidRDefault="00230BD8" w:rsidP="006657EF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D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.</w:t>
            </w:r>
          </w:p>
          <w:p w:rsidR="006657EF" w:rsidRPr="006657EF" w:rsidRDefault="006657EF" w:rsidP="006657EF">
            <w:pPr>
              <w:pStyle w:val="a5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ин.</w:t>
            </w:r>
          </w:p>
        </w:tc>
        <w:tc>
          <w:tcPr>
            <w:tcW w:w="2244" w:type="dxa"/>
          </w:tcPr>
          <w:p w:rsidR="00230BD8" w:rsidRDefault="00230BD8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230BD8" w:rsidRPr="00480614" w:rsidRDefault="00230BD8" w:rsidP="0018635E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готовы вы к уроку?</w:t>
            </w:r>
          </w:p>
          <w:p w:rsidR="00230BD8" w:rsidRPr="00480614" w:rsidRDefault="00230BD8" w:rsidP="0018635E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ас надеюсь я, друзья!</w:t>
            </w:r>
          </w:p>
          <w:p w:rsidR="00230BD8" w:rsidRPr="00480614" w:rsidRDefault="00230BD8" w:rsidP="0018635E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хороший дружный класс,</w:t>
            </w:r>
          </w:p>
          <w:p w:rsidR="00230BD8" w:rsidRPr="00902FDF" w:rsidRDefault="00230BD8" w:rsidP="0018635E">
            <w:pPr>
              <w:shd w:val="clear" w:color="auto" w:fill="FFFFFF"/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олучится у на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C47A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2)</w:t>
            </w:r>
          </w:p>
        </w:tc>
        <w:tc>
          <w:tcPr>
            <w:tcW w:w="2642" w:type="dxa"/>
          </w:tcPr>
          <w:p w:rsidR="00230BD8" w:rsidRDefault="00230BD8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C03">
              <w:rPr>
                <w:rFonts w:ascii="Times New Roman" w:hAnsi="Times New Roman" w:cs="Times New Roman"/>
                <w:sz w:val="24"/>
                <w:szCs w:val="24"/>
              </w:rPr>
              <w:t xml:space="preserve">Рассаживаются на 6 групп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воим местам.</w:t>
            </w:r>
          </w:p>
        </w:tc>
        <w:tc>
          <w:tcPr>
            <w:tcW w:w="2487" w:type="dxa"/>
          </w:tcPr>
          <w:p w:rsidR="00230BD8" w:rsidRDefault="00230BD8" w:rsidP="00230BD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Личностные УУД</w:t>
            </w:r>
            <w:proofErr w:type="gramStart"/>
            <w:r>
              <w:rPr>
                <w:rStyle w:val="c0"/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br/>
            </w:r>
          </w:p>
          <w:p w:rsidR="00230BD8" w:rsidRDefault="00230BD8" w:rsidP="00230BD8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создаются условия для </w:t>
            </w:r>
            <w:proofErr w:type="spellStart"/>
            <w:r>
              <w:rPr>
                <w:rStyle w:val="c0"/>
                <w:color w:val="000000"/>
              </w:rPr>
              <w:t>возникнове</w:t>
            </w:r>
            <w:proofErr w:type="spellEnd"/>
            <w:r>
              <w:rPr>
                <w:rStyle w:val="c0"/>
                <w:color w:val="000000"/>
              </w:rPr>
              <w:t xml:space="preserve">  </w:t>
            </w:r>
            <w:proofErr w:type="spellStart"/>
            <w:r>
              <w:rPr>
                <w:rStyle w:val="c0"/>
                <w:color w:val="000000"/>
              </w:rPr>
              <w:t>ния</w:t>
            </w:r>
            <w:proofErr w:type="spellEnd"/>
            <w:r>
              <w:rPr>
                <w:rStyle w:val="c0"/>
                <w:color w:val="000000"/>
              </w:rPr>
              <w:t xml:space="preserve"> у ребёнка внутренней потребности включения в УД </w:t>
            </w:r>
            <w:proofErr w:type="gramStart"/>
            <w:r>
              <w:rPr>
                <w:rStyle w:val="c0"/>
                <w:color w:val="000000"/>
              </w:rPr>
              <w:t xml:space="preserve">( </w:t>
            </w:r>
            <w:proofErr w:type="gramEnd"/>
            <w:r>
              <w:rPr>
                <w:rStyle w:val="c0"/>
                <w:color w:val="000000"/>
              </w:rPr>
              <w:t>«хочу»)  устанавливаются тематические рамки («могу»).</w:t>
            </w:r>
          </w:p>
          <w:p w:rsidR="00230BD8" w:rsidRPr="007D2C03" w:rsidRDefault="00230BD8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Default="00230BD8" w:rsidP="00902FDF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учебной деятельности.</w:t>
            </w:r>
          </w:p>
          <w:p w:rsidR="006657EF" w:rsidRPr="006657EF" w:rsidRDefault="006657EF" w:rsidP="006657EF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мин.</w:t>
            </w:r>
          </w:p>
        </w:tc>
        <w:tc>
          <w:tcPr>
            <w:tcW w:w="2244" w:type="dxa"/>
          </w:tcPr>
          <w:p w:rsidR="00230BD8" w:rsidRPr="00902FDF" w:rsidRDefault="00230BD8" w:rsidP="00902FD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резентация </w:t>
            </w:r>
            <w:r w:rsidRPr="00E5236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«Красная книга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России</w:t>
            </w:r>
            <w:r w:rsidRPr="00E52364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5210" w:type="dxa"/>
          </w:tcPr>
          <w:p w:rsidR="00230BD8" w:rsidRPr="007D2C03" w:rsidRDefault="00230BD8" w:rsidP="00902FD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C03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е</w:t>
            </w:r>
          </w:p>
          <w:p w:rsidR="00230BD8" w:rsidRPr="00F432F0" w:rsidRDefault="00230BD8" w:rsidP="00902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просто храм, есть храм науки,</w:t>
            </w:r>
            <w:r w:rsidRPr="00F432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есть еще природы храм –</w:t>
            </w:r>
            <w:r w:rsidRPr="00F432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лесами, тянущими руки</w:t>
            </w:r>
            <w:proofErr w:type="gramStart"/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стречу солнцу и ветрам.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 свят в любое время суток,</w:t>
            </w:r>
            <w:r w:rsidRPr="00F432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 для нас в жару и стынь.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ходи сюда, будь сердцем чуток,</w:t>
            </w:r>
            <w:r w:rsidRPr="00F432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43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скверняй ее святынь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C47A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айд 3</w:t>
            </w:r>
            <w:r w:rsidRPr="00C47AE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230BD8" w:rsidRDefault="00230BD8" w:rsidP="0090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 каком х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 мы будем сегодня говорить? (</w:t>
            </w: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ироде)</w:t>
            </w:r>
            <w:r w:rsidRPr="00B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0BD8" w:rsidRDefault="00230BD8" w:rsidP="00902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называется раздел, который мы изучаем</w:t>
            </w:r>
            <w:proofErr w:type="gramStart"/>
            <w:r w:rsidRPr="00B91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России)</w:t>
            </w:r>
          </w:p>
          <w:p w:rsidR="00230BD8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к вы понимаете строки «Не оскверняй её святынь?» (надо соблюдать правила поведения в природе)</w:t>
            </w:r>
          </w:p>
          <w:p w:rsidR="00230BD8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0BD8" w:rsidRPr="00C47AE5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читайте тему урока. (Красная книга.)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4</w:t>
            </w:r>
            <w:r w:rsidRPr="00C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30BD8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акие вопросы у вас возникают? </w:t>
            </w:r>
          </w:p>
          <w:p w:rsidR="00230BD8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такое Красная книга? </w:t>
            </w:r>
          </w:p>
          <w:p w:rsidR="00230BD8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учебные задачи мы поставим перед собой? </w:t>
            </w:r>
          </w:p>
          <w:p w:rsidR="00230BD8" w:rsidRPr="00902FDF" w:rsidRDefault="00230BD8" w:rsidP="000154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 задачи на слайде.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5</w:t>
            </w:r>
            <w:r w:rsidRPr="00C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42" w:type="dxa"/>
          </w:tcPr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вуют в обсуждении проблемных вопросов, формулируют собственное мнение и аргументируют е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чащиеся поддерживают диалог</w:t>
            </w:r>
          </w:p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230BD8" w:rsidRPr="000154C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сматривают информацию на слайдах.</w:t>
            </w:r>
          </w:p>
        </w:tc>
        <w:tc>
          <w:tcPr>
            <w:tcW w:w="2487" w:type="dxa"/>
          </w:tcPr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 УУД</w:t>
            </w:r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                </w:t>
            </w:r>
          </w:p>
          <w:p w:rsidR="00230BD8" w:rsidRDefault="00230BD8" w:rsidP="000154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   с</w:t>
            </w:r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е выделение и формулирование познавательной 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30BD8" w:rsidRPr="00230BD8" w:rsidRDefault="00230BD8" w:rsidP="00230BD8">
            <w:pPr>
              <w:pStyle w:val="a3"/>
              <w:spacing w:after="0" w:line="240" w:lineRule="auto"/>
              <w:ind w:firstLine="708"/>
              <w:rPr>
                <w:rFonts w:eastAsia="Times New Roman"/>
                <w:lang w:eastAsia="ru-RU"/>
              </w:rPr>
            </w:pPr>
            <w:proofErr w:type="spellStart"/>
            <w:r w:rsidRPr="00230BD8">
              <w:rPr>
                <w:rFonts w:eastAsia="Times New Roman"/>
                <w:bCs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УУД</w:t>
            </w:r>
            <w:r w:rsidRPr="00230BD8">
              <w:rPr>
                <w:rFonts w:eastAsia="Times New Roman"/>
                <w:lang w:eastAsia="ru-RU"/>
              </w:rPr>
              <w:t>:</w:t>
            </w:r>
          </w:p>
          <w:p w:rsidR="00230BD8" w:rsidRPr="00661A68" w:rsidRDefault="00230BD8" w:rsidP="00230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230BD8" w:rsidRPr="00661A68" w:rsidRDefault="00230BD8" w:rsidP="00230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скового характера;</w:t>
            </w:r>
          </w:p>
          <w:p w:rsidR="00230BD8" w:rsidRPr="00902FDF" w:rsidRDefault="00230BD8" w:rsidP="00230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Pr="006657EF" w:rsidRDefault="00230BD8" w:rsidP="0018635E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ктуализация знаний.</w:t>
            </w:r>
          </w:p>
          <w:p w:rsidR="006657EF" w:rsidRPr="006657EF" w:rsidRDefault="000E493E" w:rsidP="006657EF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  <w:r w:rsidR="006657EF" w:rsidRPr="00665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44" w:type="dxa"/>
          </w:tcPr>
          <w:p w:rsidR="00230BD8" w:rsidRPr="00230BD8" w:rsidRDefault="00230BD8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</w:tc>
        <w:tc>
          <w:tcPr>
            <w:tcW w:w="5210" w:type="dxa"/>
          </w:tcPr>
          <w:p w:rsidR="00230BD8" w:rsidRDefault="00230BD8" w:rsidP="001863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сная книга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 всем обычная. Цвет переплета у этой книги - красный.</w:t>
            </w:r>
          </w:p>
          <w:p w:rsidR="00230BD8" w:rsidRPr="00F432F0" w:rsidRDefault="00230BD8" w:rsidP="001863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то символизирует красный цвет? </w:t>
            </w:r>
          </w:p>
          <w:p w:rsidR="00230BD8" w:rsidRPr="00C47AE5" w:rsidRDefault="00230BD8" w:rsidP="0018635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. </w:t>
            </w:r>
            <w:proofErr w:type="gramStart"/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расный сигнал светофора, предупреждает:</w:t>
            </w:r>
            <w:proofErr w:type="gramEnd"/>
            <w:r w:rsidRPr="00C47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торожно! Может случиться бе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7</w:t>
            </w:r>
            <w:r w:rsidRPr="00C47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230BD8" w:rsidRDefault="00230BD8" w:rsidP="00186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книге перечислены животные и растения, которые могут безвозвратно исчезнуть. И, 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е защитим растения и животных, 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авших в Красную книгу, они погибнут. Спас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е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 без специальных ме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а охоты, охраны в заповед</w:t>
            </w:r>
            <w:r w:rsidRPr="00F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х, забота об их размнож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издание Международной Красной книги вышло в 1963 году. На ее составление у специально созданной для этого Комиссии по редким видам ушло четырнадцать лет напряженного тру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мо этого, существуют национальные и региональные Красные книги.</w:t>
            </w:r>
          </w:p>
          <w:p w:rsidR="00230BD8" w:rsidRDefault="00230BD8" w:rsidP="00186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й стране Красная книга вышла в 1978 году. Она называлась Красная книга СССР. Сначала все сведения о редких и исчезающих видах животных и растений уместились в одном томе. Но позже выяснилось, что в защите нуждается значительно большее число видов. Поэтому второе издание Красной книги </w:t>
            </w:r>
            <w:r w:rsidRPr="00B14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ССР вышло в 1984 году в двух томах. В них о каждом животном и растении кратко, но точно сказано все: насколько бедственно его положение, в каких краях встречается, в каких лесах обитает, по каким причинам исчезает. Но главное -что надо сделать, чтобы уберечь от вымир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 книга России вышла в 2001г. </w:t>
            </w:r>
            <w:r w:rsidRPr="003E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ней насчитывается 259 позвоночных животных, 39 видов рыб, 21 вид пресмыкающихся, 65 видов млекопитающих, 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рыб, 8 видов земноводных </w:t>
            </w:r>
            <w:r w:rsidRPr="003E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яющих даже самы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ённые и суровые края России.</w:t>
            </w:r>
          </w:p>
          <w:p w:rsidR="00230BD8" w:rsidRDefault="00230BD8" w:rsidP="005C5A7C">
            <w:pPr>
              <w:pStyle w:val="a3"/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Times New Roman"/>
                <w:b/>
                <w:lang w:eastAsia="ru-RU"/>
              </w:rPr>
              <w:t>(Слайд 8</w:t>
            </w:r>
            <w:r w:rsidRPr="00C47AE5">
              <w:rPr>
                <w:rFonts w:eastAsia="Times New Roman"/>
                <w:b/>
                <w:lang w:eastAsia="ru-RU"/>
              </w:rPr>
              <w:t>)</w:t>
            </w:r>
            <w:r w:rsidRPr="00FD5873">
              <w:rPr>
                <w:color w:val="000000"/>
              </w:rPr>
              <w:t xml:space="preserve"> </w:t>
            </w:r>
          </w:p>
          <w:p w:rsidR="00230BD8" w:rsidRPr="00FD5873" w:rsidRDefault="00230BD8" w:rsidP="005C5A7C">
            <w:pPr>
              <w:pStyle w:val="a3"/>
              <w:shd w:val="clear" w:color="auto" w:fill="FFFFFF"/>
              <w:spacing w:after="0" w:line="240" w:lineRule="auto"/>
              <w:jc w:val="both"/>
            </w:pPr>
            <w:r w:rsidRPr="00FD5873">
              <w:rPr>
                <w:color w:val="000000"/>
              </w:rPr>
              <w:t>Страницы у Красной книги </w:t>
            </w:r>
            <w:r w:rsidRPr="00FD5873">
              <w:rPr>
                <w:b/>
                <w:bCs/>
                <w:color w:val="000000"/>
              </w:rPr>
              <w:t>разноцветные. </w:t>
            </w:r>
            <w:r w:rsidRPr="00FD5873">
              <w:rPr>
                <w:color w:val="000000"/>
              </w:rPr>
              <w:t>Это сделано не для украшения. По цвету страницы можно определить, в каком положении находится то или иное растение или животное.</w:t>
            </w:r>
          </w:p>
          <w:p w:rsidR="00230BD8" w:rsidRPr="00E42686" w:rsidRDefault="00230BD8" w:rsidP="005C5A7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</w:pPr>
            <w:r w:rsidRPr="00FD5873">
              <w:rPr>
                <w:color w:val="000000"/>
              </w:rPr>
              <w:t>На </w:t>
            </w:r>
            <w:r w:rsidRPr="00FD5873">
              <w:rPr>
                <w:b/>
                <w:bCs/>
                <w:color w:val="000000"/>
              </w:rPr>
              <w:t>чёрных</w:t>
            </w:r>
            <w:r w:rsidRPr="00FD5873">
              <w:rPr>
                <w:color w:val="000000"/>
              </w:rPr>
              <w:t> страницах находятся исчезнувшие виды, которых мы больше не увидим.</w:t>
            </w:r>
          </w:p>
          <w:p w:rsidR="00230BD8" w:rsidRPr="00E42686" w:rsidRDefault="00230BD8" w:rsidP="005C5A7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</w:pPr>
            <w:r w:rsidRPr="00FD5873">
              <w:rPr>
                <w:color w:val="000000"/>
              </w:rPr>
              <w:t>На </w:t>
            </w:r>
            <w:r w:rsidRPr="00FD5873">
              <w:rPr>
                <w:b/>
                <w:bCs/>
                <w:color w:val="000000"/>
              </w:rPr>
              <w:t>красных</w:t>
            </w:r>
            <w:r w:rsidRPr="00FD5873">
              <w:rPr>
                <w:color w:val="000000"/>
              </w:rPr>
              <w:t> страницах записаны исчезающие растения и животные, которых мало, но ещё можно встретить.</w:t>
            </w:r>
          </w:p>
          <w:p w:rsidR="00230BD8" w:rsidRPr="00FD5873" w:rsidRDefault="00230BD8" w:rsidP="005C5A7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100" w:afterAutospacing="1" w:line="240" w:lineRule="auto"/>
              <w:jc w:val="both"/>
            </w:pPr>
            <w:r w:rsidRPr="00FD5873">
              <w:rPr>
                <w:color w:val="000000"/>
              </w:rPr>
              <w:t>На </w:t>
            </w:r>
            <w:r w:rsidRPr="00FD5873">
              <w:rPr>
                <w:b/>
                <w:bCs/>
                <w:color w:val="000000"/>
              </w:rPr>
              <w:t>белых</w:t>
            </w:r>
            <w:r w:rsidRPr="00FD5873">
              <w:rPr>
                <w:color w:val="000000"/>
              </w:rPr>
              <w:t> страницах помещены вообще редкие виды на Земле, численность которых всегда была невелика.</w:t>
            </w:r>
          </w:p>
          <w:p w:rsidR="00230BD8" w:rsidRPr="00FD5873" w:rsidRDefault="00230BD8" w:rsidP="005C5A7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100" w:afterAutospacing="1" w:line="240" w:lineRule="auto"/>
              <w:jc w:val="both"/>
            </w:pPr>
            <w:r w:rsidRPr="00FD5873">
              <w:rPr>
                <w:color w:val="000000"/>
              </w:rPr>
              <w:t>На </w:t>
            </w:r>
            <w:r w:rsidRPr="00FD5873">
              <w:rPr>
                <w:b/>
                <w:bCs/>
                <w:color w:val="000000"/>
              </w:rPr>
              <w:t>жёлтых</w:t>
            </w:r>
            <w:r w:rsidRPr="00FD5873">
              <w:rPr>
                <w:color w:val="000000"/>
              </w:rPr>
              <w:t> страницах занесены животные и растения, число которых быстро уменьшается.</w:t>
            </w:r>
          </w:p>
          <w:p w:rsidR="00230BD8" w:rsidRPr="00FD5873" w:rsidRDefault="00230BD8" w:rsidP="005C5A7C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100" w:afterAutospacing="1" w:line="240" w:lineRule="auto"/>
              <w:jc w:val="both"/>
            </w:pPr>
            <w:r w:rsidRPr="00FD5873">
              <w:rPr>
                <w:color w:val="000000"/>
              </w:rPr>
              <w:t>На </w:t>
            </w:r>
            <w:r w:rsidRPr="00FD5873">
              <w:rPr>
                <w:b/>
                <w:bCs/>
                <w:color w:val="000000"/>
              </w:rPr>
              <w:t>серых</w:t>
            </w:r>
            <w:r w:rsidRPr="00FD5873">
              <w:rPr>
                <w:color w:val="000000"/>
              </w:rPr>
              <w:t xml:space="preserve"> страницах занесены животные и растения, до сих пор </w:t>
            </w:r>
            <w:r w:rsidRPr="00FD5873">
              <w:rPr>
                <w:color w:val="000000"/>
              </w:rPr>
              <w:lastRenderedPageBreak/>
              <w:t>мало изученные.</w:t>
            </w:r>
          </w:p>
          <w:p w:rsidR="00230BD8" w:rsidRPr="000A3789" w:rsidRDefault="00230BD8" w:rsidP="000A3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A7C">
              <w:rPr>
                <w:rFonts w:ascii="Times New Roman" w:hAnsi="Times New Roman" w:cs="Times New Roman"/>
                <w:color w:val="000000"/>
              </w:rPr>
              <w:t>На </w:t>
            </w:r>
            <w:r w:rsidRPr="005C5A7C">
              <w:rPr>
                <w:rFonts w:ascii="Times New Roman" w:hAnsi="Times New Roman" w:cs="Times New Roman"/>
                <w:b/>
                <w:bCs/>
                <w:color w:val="000000"/>
              </w:rPr>
              <w:t>зелёных</w:t>
            </w:r>
            <w:r w:rsidRPr="005C5A7C">
              <w:rPr>
                <w:rFonts w:ascii="Times New Roman" w:hAnsi="Times New Roman" w:cs="Times New Roman"/>
                <w:color w:val="000000"/>
              </w:rPr>
              <w:t> страницах записаны восстановленные виды животных и растений, которых удалось спасти от вымирания.</w:t>
            </w:r>
          </w:p>
        </w:tc>
        <w:tc>
          <w:tcPr>
            <w:tcW w:w="2642" w:type="dxa"/>
          </w:tcPr>
          <w:p w:rsidR="00230BD8" w:rsidRPr="005C5A7C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детей.</w:t>
            </w:r>
            <w:r w:rsidRPr="00F432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Это сигнал тревоги, опасности, предупреждения.)</w:t>
            </w:r>
          </w:p>
        </w:tc>
        <w:tc>
          <w:tcPr>
            <w:tcW w:w="2487" w:type="dxa"/>
          </w:tcPr>
          <w:p w:rsidR="00230BD8" w:rsidRPr="00230BD8" w:rsidRDefault="00230BD8" w:rsidP="00230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УД</w:t>
            </w:r>
            <w:r w:rsidRPr="00230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30BD8" w:rsidRPr="00661A68" w:rsidRDefault="00230BD8" w:rsidP="00230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формировать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ажительного отношения к России, родному краю, природе нашей страны, её современной жизни;</w:t>
            </w:r>
          </w:p>
          <w:p w:rsidR="00230BD8" w:rsidRDefault="00230BD8" w:rsidP="00230B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230BD8" w:rsidRPr="005C5A7C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Pr="006657EF" w:rsidRDefault="00D50C8C" w:rsidP="0018635E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Физминутка+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мини-проек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деятельность</w:t>
            </w:r>
          </w:p>
          <w:p w:rsidR="006657EF" w:rsidRPr="0088076C" w:rsidRDefault="0088076C" w:rsidP="0088076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657EF" w:rsidRPr="0088076C"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</w:tc>
        <w:tc>
          <w:tcPr>
            <w:tcW w:w="2244" w:type="dxa"/>
          </w:tcPr>
          <w:p w:rsidR="0088076C" w:rsidRDefault="0088076C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  <w:p w:rsidR="00230BD8" w:rsidRPr="005C5A7C" w:rsidRDefault="0088076C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2)</w:t>
            </w:r>
          </w:p>
        </w:tc>
        <w:tc>
          <w:tcPr>
            <w:tcW w:w="5210" w:type="dxa"/>
          </w:tcPr>
          <w:p w:rsidR="0088076C" w:rsidRPr="0088076C" w:rsidRDefault="0088076C" w:rsidP="008807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сейчас мы попробуем создать по одной странице из Красной книги.</w:t>
            </w:r>
          </w:p>
          <w:p w:rsidR="0088076C" w:rsidRPr="0088076C" w:rsidRDefault="0088076C" w:rsidP="008807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ас на столах цветной лист, фотография и описание животного или растения Красной книги. Расположите их н</w:t>
            </w:r>
            <w:r w:rsidR="00D50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листе наклейте и подготовьте рассказ о своей странице на следующий урок.</w:t>
            </w:r>
            <w:r w:rsidRPr="0088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ждая группа делает сообщение о своём животном или растении).</w:t>
            </w:r>
          </w:p>
          <w:p w:rsidR="0088076C" w:rsidRPr="0088076C" w:rsidRDefault="0088076C" w:rsidP="008807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се страницы получились разноцветные.</w:t>
            </w:r>
          </w:p>
          <w:p w:rsidR="0088076C" w:rsidRPr="0088076C" w:rsidRDefault="0088076C" w:rsidP="0088076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80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то-нибудь знает почему?</w:t>
            </w:r>
          </w:p>
          <w:p w:rsidR="00230BD8" w:rsidRDefault="00230BD8" w:rsidP="00186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</w:tcPr>
          <w:p w:rsidR="00230BD8" w:rsidRPr="005C5A7C" w:rsidRDefault="0088076C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живаются на 6 групп в соответствии с выбранным цветом (красный, белый, серый, зеленый, желтый, черный).</w:t>
            </w:r>
          </w:p>
        </w:tc>
        <w:tc>
          <w:tcPr>
            <w:tcW w:w="2487" w:type="dxa"/>
          </w:tcPr>
          <w:p w:rsidR="000E493E" w:rsidRDefault="000E493E" w:rsidP="000E4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r w:rsidRPr="00685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E493E" w:rsidRPr="00661A68" w:rsidRDefault="000E493E" w:rsidP="000E49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различных способов поиска, сбора, обработки, анализа, организации, передачи и интерпретации информации в соответствии с ком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никативными и познавательными задачами и технологиями учебного предмета «Окружающий мир»;</w:t>
            </w: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Default="00230BD8" w:rsidP="0018635E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ичное усвоение новых знаний.</w:t>
            </w:r>
          </w:p>
          <w:p w:rsidR="006657EF" w:rsidRPr="006657EF" w:rsidRDefault="000E493E" w:rsidP="006657EF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6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244" w:type="dxa"/>
          </w:tcPr>
          <w:p w:rsidR="00230BD8" w:rsidRPr="000A3789" w:rsidRDefault="00230BD8" w:rsidP="00902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по учебнику и тетради</w:t>
            </w:r>
          </w:p>
        </w:tc>
        <w:tc>
          <w:tcPr>
            <w:tcW w:w="5210" w:type="dxa"/>
          </w:tcPr>
          <w:p w:rsidR="00230BD8" w:rsidRDefault="00230BD8" w:rsidP="000A378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мся с растениями, занесенными в Красную книгу. Не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е из них представлены на с.81</w:t>
            </w:r>
            <w:r w:rsidRPr="0032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жет кто-то знает эти растения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ли они в нашем крае? Только ли цветковые растения заносят в красную книгу?</w:t>
            </w:r>
          </w:p>
          <w:p w:rsidR="00230BD8" w:rsidRDefault="00230BD8" w:rsidP="000A3789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20C">
              <w:rPr>
                <w:rFonts w:ascii="Times New Roman" w:hAnsi="Times New Roman" w:cs="Times New Roman"/>
                <w:sz w:val="24"/>
                <w:szCs w:val="24"/>
              </w:rPr>
              <w:t>– Давайте подумаем вместе: будет ли природе хуже, если, собирая орехи, мы сломаем несколько веточек? Или просто так сорвём два-три красивых  цветка?  Или поймаем  одну-единственную  необыкновенную  бабочку?</w:t>
            </w:r>
          </w:p>
          <w:p w:rsidR="00230BD8" w:rsidRDefault="00230BD8" w:rsidP="000154C8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2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20C">
              <w:rPr>
                <w:rFonts w:ascii="Times New Roman" w:hAnsi="Times New Roman" w:cs="Times New Roman"/>
                <w:sz w:val="24"/>
                <w:szCs w:val="24"/>
              </w:rPr>
              <w:t xml:space="preserve">– Прочитайте правила, которые надо соблюдать, общаясь с природой. Обоснуйте их. </w:t>
            </w:r>
            <w:r w:rsidRPr="003112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. 82–85 учебника.)</w:t>
            </w:r>
          </w:p>
          <w:p w:rsidR="00230BD8" w:rsidRPr="001950BC" w:rsidRDefault="00230BD8" w:rsidP="000154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тетради</w:t>
            </w:r>
            <w:r w:rsidRPr="00195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йте первое задание. Найдите в книге определение что такое Красная книга. Запишите его в тетрадь.</w:t>
            </w:r>
          </w:p>
          <w:p w:rsidR="00230BD8" w:rsidRDefault="00230BD8" w:rsidP="000A37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читайте второе задание. Пользуясь учебником, раскрасьте растения из Красной книги и подпишите их название.</w:t>
            </w:r>
          </w:p>
        </w:tc>
        <w:tc>
          <w:tcPr>
            <w:tcW w:w="2642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слух читают текст на с.81. Отвечают на вопросы.</w:t>
            </w: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Pr="005C5A7C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в тетради.</w:t>
            </w:r>
          </w:p>
        </w:tc>
        <w:tc>
          <w:tcPr>
            <w:tcW w:w="2487" w:type="dxa"/>
          </w:tcPr>
          <w:p w:rsidR="006657EF" w:rsidRPr="006657EF" w:rsidRDefault="006657EF" w:rsidP="0066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r w:rsidRPr="00685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7EF" w:rsidRPr="00661A68" w:rsidRDefault="006657EF" w:rsidP="0066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ние различных способов поиска, сбора, обработки, анализа, организации, передачи и интерпретации информации в соответствии с ком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уникативными и познавательными задачами и технологиями учебного предмета «Окружающий мир»;</w:t>
            </w:r>
          </w:p>
          <w:p w:rsidR="00230BD8" w:rsidRDefault="00230BD8" w:rsidP="0066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Default="00230BD8" w:rsidP="0018635E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вичное закрепление новых знаний.</w:t>
            </w:r>
          </w:p>
          <w:p w:rsidR="006657EF" w:rsidRPr="006657EF" w:rsidRDefault="006657EF" w:rsidP="006657EF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мин.</w:t>
            </w:r>
          </w:p>
        </w:tc>
        <w:tc>
          <w:tcPr>
            <w:tcW w:w="2244" w:type="dxa"/>
          </w:tcPr>
          <w:p w:rsidR="00230BD8" w:rsidRPr="000154C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абота по карточкам (Приложение 1</w:t>
            </w:r>
            <w:r w:rsidRPr="001C5FF3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210" w:type="dxa"/>
          </w:tcPr>
          <w:p w:rsidR="00230BD8" w:rsidRDefault="00230BD8" w:rsidP="000154C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артах у вас лежат листочки. Выберите, что нельзя делать в природе и раскрасьте значок красным цветом, а что можно зелёным цветом. </w:t>
            </w:r>
          </w:p>
          <w:p w:rsidR="00230BD8" w:rsidRDefault="00230BD8" w:rsidP="000154C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. </w:t>
            </w:r>
          </w:p>
          <w:p w:rsidR="00230BD8" w:rsidRPr="00F432F0" w:rsidRDefault="00230BD8" w:rsidP="000154C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, что нельзя делать в природе.</w:t>
            </w:r>
          </w:p>
          <w:p w:rsidR="00230BD8" w:rsidRPr="000154C8" w:rsidRDefault="00230BD8" w:rsidP="000154C8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, что можно делать в природе.</w:t>
            </w:r>
          </w:p>
        </w:tc>
        <w:tc>
          <w:tcPr>
            <w:tcW w:w="2642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и ответы.</w:t>
            </w:r>
          </w:p>
        </w:tc>
        <w:tc>
          <w:tcPr>
            <w:tcW w:w="2487" w:type="dxa"/>
          </w:tcPr>
          <w:p w:rsidR="006657EF" w:rsidRPr="006657EF" w:rsidRDefault="006657EF" w:rsidP="0066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УД</w:t>
            </w:r>
            <w:r w:rsidRPr="006850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7EF" w:rsidRPr="00DA51B5" w:rsidRDefault="006657EF" w:rsidP="006657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1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</w:p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BD8" w:rsidTr="00230BD8">
        <w:tc>
          <w:tcPr>
            <w:tcW w:w="3337" w:type="dxa"/>
          </w:tcPr>
          <w:p w:rsidR="00230BD8" w:rsidRPr="006657EF" w:rsidRDefault="00230BD8" w:rsidP="0018635E">
            <w:pPr>
              <w:pStyle w:val="a5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F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ефлексия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6657EF" w:rsidRPr="006657EF" w:rsidRDefault="0088076C" w:rsidP="006657EF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  <w:r w:rsidR="006657EF" w:rsidRPr="006657EF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  <w:tc>
          <w:tcPr>
            <w:tcW w:w="2244" w:type="dxa"/>
          </w:tcPr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езентация.</w:t>
            </w:r>
          </w:p>
        </w:tc>
        <w:tc>
          <w:tcPr>
            <w:tcW w:w="5210" w:type="dxa"/>
          </w:tcPr>
          <w:p w:rsidR="00230BD8" w:rsidRPr="00F432F0" w:rsidRDefault="00230BD8" w:rsidP="000154C8">
            <w:pPr>
              <w:widowControl w:val="0"/>
              <w:numPr>
                <w:ilvl w:val="0"/>
                <w:numId w:val="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берите и продолжите любое предложение.</w:t>
            </w:r>
          </w:p>
          <w:p w:rsidR="00230BD8" w:rsidRPr="00F432F0" w:rsidRDefault="00230BD8" w:rsidP="000154C8">
            <w:pPr>
              <w:widowControl w:val="0"/>
              <w:numPr>
                <w:ilvl w:val="0"/>
                <w:numId w:val="8"/>
              </w:numPr>
              <w:tabs>
                <w:tab w:val="left" w:pos="616"/>
              </w:tabs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сегодняшнем уроке я узнал...</w:t>
            </w:r>
          </w:p>
          <w:p w:rsidR="00230BD8" w:rsidRPr="00F432F0" w:rsidRDefault="00230BD8" w:rsidP="000154C8">
            <w:pPr>
              <w:widowControl w:val="0"/>
              <w:numPr>
                <w:ilvl w:val="0"/>
                <w:numId w:val="8"/>
              </w:numPr>
              <w:tabs>
                <w:tab w:val="left" w:pos="616"/>
              </w:tabs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этом уроке я похвалил бы себя за...</w:t>
            </w:r>
          </w:p>
          <w:p w:rsidR="00230BD8" w:rsidRPr="00F432F0" w:rsidRDefault="00230BD8" w:rsidP="000154C8">
            <w:pPr>
              <w:widowControl w:val="0"/>
              <w:numPr>
                <w:ilvl w:val="0"/>
                <w:numId w:val="8"/>
              </w:numPr>
              <w:tabs>
                <w:tab w:val="left" w:pos="616"/>
              </w:tabs>
              <w:autoSpaceDE w:val="0"/>
              <w:autoSpaceDN w:val="0"/>
              <w:adjustRightInd w:val="0"/>
              <w:spacing w:after="49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 урока мне захотелось...</w:t>
            </w:r>
          </w:p>
          <w:p w:rsidR="00230BD8" w:rsidRPr="0088076C" w:rsidRDefault="00230BD8" w:rsidP="0088076C">
            <w:pPr>
              <w:widowControl w:val="0"/>
              <w:numPr>
                <w:ilvl w:val="0"/>
                <w:numId w:val="8"/>
              </w:numPr>
              <w:tabs>
                <w:tab w:val="left" w:pos="616"/>
              </w:tabs>
              <w:autoSpaceDE w:val="0"/>
              <w:autoSpaceDN w:val="0"/>
              <w:adjustRightInd w:val="0"/>
              <w:spacing w:after="35" w:line="21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F43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годня я сумел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(Слайд 10</w:t>
            </w:r>
            <w:r w:rsidRPr="005F5E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2642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 детей.</w:t>
            </w:r>
          </w:p>
        </w:tc>
        <w:tc>
          <w:tcPr>
            <w:tcW w:w="2487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                   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нтрация воли для преодоления интеллектуальных</w:t>
            </w:r>
            <w:r w:rsidRPr="0023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труднений.</w:t>
            </w:r>
          </w:p>
        </w:tc>
      </w:tr>
      <w:tr w:rsidR="00230BD8" w:rsidTr="00230BD8">
        <w:tc>
          <w:tcPr>
            <w:tcW w:w="3337" w:type="dxa"/>
          </w:tcPr>
          <w:p w:rsidR="00230BD8" w:rsidRPr="000154C8" w:rsidRDefault="00230BD8" w:rsidP="000154C8">
            <w:pPr>
              <w:pStyle w:val="a5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015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4" w:type="dxa"/>
          </w:tcPr>
          <w:p w:rsidR="00230BD8" w:rsidRDefault="00230BD8" w:rsidP="000154C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230BD8" w:rsidRPr="00F432F0" w:rsidRDefault="0088076C" w:rsidP="0088076C">
            <w:pPr>
              <w:widowControl w:val="0"/>
              <w:tabs>
                <w:tab w:val="left" w:pos="698"/>
              </w:tabs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мини-проект на тему</w:t>
            </w:r>
            <w:r w:rsidRPr="00880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чезающие животные и растения моей местности» </w:t>
            </w:r>
          </w:p>
        </w:tc>
        <w:tc>
          <w:tcPr>
            <w:tcW w:w="2642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230BD8" w:rsidRDefault="00230BD8" w:rsidP="005C5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2FDF" w:rsidRDefault="00902FDF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7EF" w:rsidRDefault="006657EF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7EF" w:rsidRDefault="006657EF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6C" w:rsidRDefault="0088076C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6C" w:rsidRDefault="0088076C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6C" w:rsidRDefault="0088076C" w:rsidP="00902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76C" w:rsidRDefault="0088076C" w:rsidP="00D50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4C8" w:rsidRPr="006657EF" w:rsidRDefault="000154C8" w:rsidP="006657EF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иложени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18635E" w:rsidTr="0018635E">
        <w:tc>
          <w:tcPr>
            <w:tcW w:w="5306" w:type="dxa"/>
          </w:tcPr>
          <w:p w:rsidR="0018635E" w:rsidRPr="006657EF" w:rsidRDefault="0018635E" w:rsidP="0018635E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Выберите, что нельзя делать в природе и раскрасьте значок красным цветом, а что можно зелёным цветом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  <w:tc>
          <w:tcPr>
            <w:tcW w:w="5307" w:type="dxa"/>
          </w:tcPr>
          <w:p w:rsidR="0018635E" w:rsidRPr="006657EF" w:rsidRDefault="0018635E" w:rsidP="0018635E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Выберите, что нельзя делать в природе и раскрасьте значок красным цветом, а что можно зелёным цветом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  <w:tc>
          <w:tcPr>
            <w:tcW w:w="5307" w:type="dxa"/>
          </w:tcPr>
          <w:p w:rsidR="0018635E" w:rsidRPr="006657EF" w:rsidRDefault="0018635E" w:rsidP="0018635E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Выберите, что нельзя делать в природе и раскрасьте значок красным цветом, а что можно зелёным цветом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18635E" w:rsidRPr="006657EF" w:rsidRDefault="0018635E" w:rsidP="0018635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</w:tr>
      <w:tr w:rsidR="006657EF" w:rsidRPr="0018635E" w:rsidTr="00D50C8C">
        <w:trPr>
          <w:trHeight w:val="4643"/>
        </w:trPr>
        <w:tc>
          <w:tcPr>
            <w:tcW w:w="5306" w:type="dxa"/>
          </w:tcPr>
          <w:p w:rsidR="006657EF" w:rsidRPr="006657EF" w:rsidRDefault="006657EF" w:rsidP="0051029F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ыберите, что нельзя делать в природе и раскрасьте значок красным цветом, а что можно зелёным цветом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  <w:tc>
          <w:tcPr>
            <w:tcW w:w="5307" w:type="dxa"/>
          </w:tcPr>
          <w:p w:rsidR="006657EF" w:rsidRPr="006657EF" w:rsidRDefault="006657EF" w:rsidP="0051029F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Выберите, что нельзя делать в природе и раскрасьте значок красным цветом, а что можно зелёным цветом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  <w:tc>
          <w:tcPr>
            <w:tcW w:w="5307" w:type="dxa"/>
          </w:tcPr>
          <w:p w:rsidR="006657EF" w:rsidRPr="006657EF" w:rsidRDefault="006657EF" w:rsidP="0051029F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Выберите, что нельзя делать в природе и раскрасьте значок красным цветом, а что можно зелёным цветом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омать ветки деревьев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Убивать зверей и птиц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Любоваться природо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Трогать домики животных и их детёнышей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орять птичьи гнёзда.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Дышать свежим воздухом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азбрасывать мусор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Засорять родники и речки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ирать грибы и ягод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Рвать цветы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Соблюдать тишину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Фотографировать</w:t>
            </w:r>
          </w:p>
          <w:p w:rsidR="006657EF" w:rsidRPr="006657EF" w:rsidRDefault="006657EF" w:rsidP="0051029F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hd w:val="clear" w:color="auto" w:fill="FFFFFF"/>
              </w:rPr>
            </w:pPr>
            <w:r w:rsidRPr="006657EF">
              <w:rPr>
                <w:rFonts w:ascii="Times New Roman" w:hAnsi="Times New Roman" w:cs="Times New Roman"/>
                <w:shd w:val="clear" w:color="auto" w:fill="FFFFFF"/>
              </w:rPr>
              <w:t>Громко слушать музыку</w:t>
            </w:r>
          </w:p>
        </w:tc>
      </w:tr>
    </w:tbl>
    <w:p w:rsidR="00F432F0" w:rsidRPr="00661A68" w:rsidRDefault="00F432F0" w:rsidP="00186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432F0" w:rsidRPr="00661A68" w:rsidSect="00902FDF">
      <w:pgSz w:w="16838" w:h="11906" w:orient="landscape"/>
      <w:pgMar w:top="851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9E"/>
    <w:multiLevelType w:val="hybridMultilevel"/>
    <w:tmpl w:val="08CA77F4"/>
    <w:lvl w:ilvl="0" w:tplc="44F27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587E"/>
    <w:multiLevelType w:val="hybridMultilevel"/>
    <w:tmpl w:val="57B4E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82E7F"/>
    <w:multiLevelType w:val="hybridMultilevel"/>
    <w:tmpl w:val="DE283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0B6182"/>
    <w:multiLevelType w:val="multilevel"/>
    <w:tmpl w:val="0E1A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66651"/>
    <w:multiLevelType w:val="hybridMultilevel"/>
    <w:tmpl w:val="D8CE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74C67"/>
    <w:multiLevelType w:val="hybridMultilevel"/>
    <w:tmpl w:val="7670483C"/>
    <w:lvl w:ilvl="0" w:tplc="5CAC9FFE">
      <w:start w:val="1"/>
      <w:numFmt w:val="upperRoman"/>
      <w:lvlText w:val="%1."/>
      <w:lvlJc w:val="left"/>
      <w:pPr>
        <w:ind w:left="1288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F0314E"/>
    <w:multiLevelType w:val="multilevel"/>
    <w:tmpl w:val="889AEF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81351"/>
    <w:multiLevelType w:val="hybridMultilevel"/>
    <w:tmpl w:val="5E44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8655AF"/>
    <w:multiLevelType w:val="multilevel"/>
    <w:tmpl w:val="BD82C5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D92A04"/>
    <w:multiLevelType w:val="hybridMultilevel"/>
    <w:tmpl w:val="35209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7742746"/>
    <w:multiLevelType w:val="hybridMultilevel"/>
    <w:tmpl w:val="9FA622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BE52EC"/>
    <w:multiLevelType w:val="multilevel"/>
    <w:tmpl w:val="BB6E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C05A1"/>
    <w:multiLevelType w:val="hybridMultilevel"/>
    <w:tmpl w:val="40FC4EF4"/>
    <w:lvl w:ilvl="0" w:tplc="6DA27FB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34508"/>
    <w:multiLevelType w:val="hybridMultilevel"/>
    <w:tmpl w:val="2288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8E"/>
    <w:rsid w:val="000154C8"/>
    <w:rsid w:val="000A0E29"/>
    <w:rsid w:val="000A3789"/>
    <w:rsid w:val="000C2F93"/>
    <w:rsid w:val="000D2FDD"/>
    <w:rsid w:val="000E493E"/>
    <w:rsid w:val="00100E5E"/>
    <w:rsid w:val="0018635E"/>
    <w:rsid w:val="001950BC"/>
    <w:rsid w:val="001957DC"/>
    <w:rsid w:val="001D754F"/>
    <w:rsid w:val="001E67CD"/>
    <w:rsid w:val="00230BD8"/>
    <w:rsid w:val="00325924"/>
    <w:rsid w:val="003E33BD"/>
    <w:rsid w:val="00480614"/>
    <w:rsid w:val="004C3021"/>
    <w:rsid w:val="005C5A7C"/>
    <w:rsid w:val="005F5E28"/>
    <w:rsid w:val="00650A18"/>
    <w:rsid w:val="006564A1"/>
    <w:rsid w:val="00661A68"/>
    <w:rsid w:val="006657EF"/>
    <w:rsid w:val="006850AC"/>
    <w:rsid w:val="006A7BA1"/>
    <w:rsid w:val="007859B4"/>
    <w:rsid w:val="007A65F3"/>
    <w:rsid w:val="007D2C03"/>
    <w:rsid w:val="00824175"/>
    <w:rsid w:val="0087601B"/>
    <w:rsid w:val="0088076C"/>
    <w:rsid w:val="008A6624"/>
    <w:rsid w:val="008F68BE"/>
    <w:rsid w:val="00902FDF"/>
    <w:rsid w:val="0097516B"/>
    <w:rsid w:val="00A0240C"/>
    <w:rsid w:val="00A3192A"/>
    <w:rsid w:val="00A43D14"/>
    <w:rsid w:val="00A87A8C"/>
    <w:rsid w:val="00AD4AFD"/>
    <w:rsid w:val="00B14DD7"/>
    <w:rsid w:val="00B3507C"/>
    <w:rsid w:val="00B91B1F"/>
    <w:rsid w:val="00BD7E63"/>
    <w:rsid w:val="00BF6A6D"/>
    <w:rsid w:val="00C16D8E"/>
    <w:rsid w:val="00C47AE5"/>
    <w:rsid w:val="00D4435C"/>
    <w:rsid w:val="00D47691"/>
    <w:rsid w:val="00D50C8C"/>
    <w:rsid w:val="00DE332E"/>
    <w:rsid w:val="00E42686"/>
    <w:rsid w:val="00EC5D92"/>
    <w:rsid w:val="00F432F0"/>
    <w:rsid w:val="00FD5873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A6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1A68"/>
    <w:rPr>
      <w:b/>
      <w:bCs/>
    </w:rPr>
  </w:style>
  <w:style w:type="paragraph" w:styleId="a5">
    <w:name w:val="List Paragraph"/>
    <w:basedOn w:val="a"/>
    <w:uiPriority w:val="34"/>
    <w:qFormat/>
    <w:rsid w:val="00661A68"/>
    <w:pPr>
      <w:ind w:left="720"/>
      <w:contextualSpacing/>
    </w:pPr>
  </w:style>
  <w:style w:type="paragraph" w:styleId="a6">
    <w:name w:val="No Spacing"/>
    <w:uiPriority w:val="1"/>
    <w:qFormat/>
    <w:rsid w:val="00F432F0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432F0"/>
  </w:style>
  <w:style w:type="character" w:customStyle="1" w:styleId="3">
    <w:name w:val="Основной текст (3)_"/>
    <w:basedOn w:val="a0"/>
    <w:link w:val="30"/>
    <w:rsid w:val="00AD4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AD4AF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0"/>
    <w:rsid w:val="00AD4AF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Заголовок №6 + Полужирный"/>
    <w:basedOn w:val="6"/>
    <w:rsid w:val="00AD4A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D4AF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Заголовок №5"/>
    <w:basedOn w:val="a"/>
    <w:link w:val="5"/>
    <w:rsid w:val="00AD4AFD"/>
    <w:pPr>
      <w:widowControl w:val="0"/>
      <w:shd w:val="clear" w:color="auto" w:fill="FFFFFF"/>
      <w:spacing w:before="3300" w:after="1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Заголовок №6"/>
    <w:basedOn w:val="a"/>
    <w:link w:val="6"/>
    <w:rsid w:val="00AD4AFD"/>
    <w:pPr>
      <w:widowControl w:val="0"/>
      <w:shd w:val="clear" w:color="auto" w:fill="FFFFFF"/>
      <w:spacing w:before="420" w:after="540" w:line="0" w:lineRule="atLeast"/>
      <w:jc w:val="center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table" w:styleId="a7">
    <w:name w:val="Table Grid"/>
    <w:basedOn w:val="a1"/>
    <w:uiPriority w:val="39"/>
    <w:rsid w:val="0090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35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3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1A68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61A68"/>
    <w:rPr>
      <w:b/>
      <w:bCs/>
    </w:rPr>
  </w:style>
  <w:style w:type="paragraph" w:styleId="a5">
    <w:name w:val="List Paragraph"/>
    <w:basedOn w:val="a"/>
    <w:uiPriority w:val="34"/>
    <w:qFormat/>
    <w:rsid w:val="00661A68"/>
    <w:pPr>
      <w:ind w:left="720"/>
      <w:contextualSpacing/>
    </w:pPr>
  </w:style>
  <w:style w:type="paragraph" w:styleId="a6">
    <w:name w:val="No Spacing"/>
    <w:uiPriority w:val="1"/>
    <w:qFormat/>
    <w:rsid w:val="00F432F0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432F0"/>
  </w:style>
  <w:style w:type="character" w:customStyle="1" w:styleId="3">
    <w:name w:val="Основной текст (3)_"/>
    <w:basedOn w:val="a0"/>
    <w:link w:val="30"/>
    <w:rsid w:val="00AD4A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Заголовок №5_"/>
    <w:basedOn w:val="a0"/>
    <w:link w:val="50"/>
    <w:rsid w:val="00AD4AF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0"/>
    <w:rsid w:val="00AD4AF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Заголовок №6 + Полужирный"/>
    <w:basedOn w:val="6"/>
    <w:rsid w:val="00AD4A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D4AFD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Заголовок №5"/>
    <w:basedOn w:val="a"/>
    <w:link w:val="5"/>
    <w:rsid w:val="00AD4AFD"/>
    <w:pPr>
      <w:widowControl w:val="0"/>
      <w:shd w:val="clear" w:color="auto" w:fill="FFFFFF"/>
      <w:spacing w:before="3300" w:after="12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Заголовок №6"/>
    <w:basedOn w:val="a"/>
    <w:link w:val="6"/>
    <w:rsid w:val="00AD4AFD"/>
    <w:pPr>
      <w:widowControl w:val="0"/>
      <w:shd w:val="clear" w:color="auto" w:fill="FFFFFF"/>
      <w:spacing w:before="420" w:after="540" w:line="0" w:lineRule="atLeast"/>
      <w:jc w:val="center"/>
      <w:outlineLvl w:val="5"/>
    </w:pPr>
    <w:rPr>
      <w:rFonts w:ascii="Times New Roman" w:eastAsia="Times New Roman" w:hAnsi="Times New Roman" w:cs="Times New Roman"/>
      <w:sz w:val="32"/>
      <w:szCs w:val="32"/>
    </w:rPr>
  </w:style>
  <w:style w:type="table" w:styleId="a7">
    <w:name w:val="Table Grid"/>
    <w:basedOn w:val="a1"/>
    <w:uiPriority w:val="39"/>
    <w:rsid w:val="0090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35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30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5290-7E53-429F-982D-73155E7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9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</dc:creator>
  <cp:keywords/>
  <dc:description/>
  <cp:lastModifiedBy>User</cp:lastModifiedBy>
  <cp:revision>18</cp:revision>
  <dcterms:created xsi:type="dcterms:W3CDTF">2018-09-30T08:46:00Z</dcterms:created>
  <dcterms:modified xsi:type="dcterms:W3CDTF">2022-01-20T05:30:00Z</dcterms:modified>
</cp:coreProperties>
</file>